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</w:pPr>
      <w:r>
        <w:rPr>
          <w:rFonts w:hint="eastAsia"/>
        </w:rPr>
        <w:t xml:space="preserve">HitRating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  <w:r w:rsidR="00EC5714">
        <w:rPr>
          <w:rFonts w:hint="eastAsia"/>
        </w:rPr>
        <w:t xml:space="preserve"> </w:t>
      </w:r>
      <w:r w:rsidR="00EC5714">
        <w:t>–</w:t>
      </w:r>
      <w:r w:rsidR="00EC5714">
        <w:rPr>
          <w:rFonts w:hint="eastAsia"/>
        </w:rPr>
        <w:t xml:space="preserve"> 2013.03.18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204E8D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204E8D">
          <w:pPr>
            <w:pStyle w:val="30"/>
            <w:tabs>
              <w:tab w:val="right" w:leader="dot" w:pos="10456"/>
            </w:tabs>
            <w:rPr>
              <w:rFonts w:hint="eastAsia"/>
            </w:rPr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rFonts w:hint="eastAsia"/>
            </w:rPr>
          </w:pPr>
          <w:hyperlink w:anchor="_Toc350879605" w:history="1">
            <w:r>
              <w:rPr>
                <w:rStyle w:val="a6"/>
                <w:rFonts w:hint="eastAsia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Product</w:t>
          </w:r>
          <w:r>
            <w:rPr>
              <w:rFonts w:hint="eastAsia"/>
            </w:rPr>
            <w:tab/>
            <w:t>5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eview</w:t>
          </w:r>
          <w:r>
            <w:rPr>
              <w:rFonts w:hint="eastAsia"/>
            </w:rPr>
            <w:tab/>
            <w:t>6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omment</w:t>
          </w:r>
          <w:r>
            <w:rPr>
              <w:rFonts w:hint="eastAsia"/>
            </w:rPr>
            <w:tab/>
            <w:t>7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Vote</w:t>
          </w:r>
          <w:r>
            <w:rPr>
              <w:rFonts w:hint="eastAsia"/>
            </w:rPr>
            <w:tab/>
            <w:t>8</w:t>
          </w:r>
        </w:p>
        <w:p w:rsidR="00EC5714" w:rsidRPr="00EC5714" w:rsidRDefault="00EC5714" w:rsidP="00EC5714"/>
        <w:p w:rsidR="00762E17" w:rsidRDefault="00204E8D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455" w:type="dxa"/>
            <w:gridSpan w:val="2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1. Vendor.Title</w:t>
            </w:r>
            <w:r>
              <w:rPr>
                <w:rFonts w:hint="eastAsia"/>
              </w:rPr>
              <w:t>不得重名；</w:t>
            </w:r>
          </w:p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Vendor.Title</w:t>
            </w:r>
            <w:r>
              <w:rPr>
                <w:rFonts w:hint="eastAsia"/>
              </w:rPr>
              <w:t>不可修改</w:t>
            </w:r>
          </w:p>
          <w:p w:rsidR="007A7C0D" w:rsidRPr="00867594" w:rsidRDefault="007A7C0D" w:rsidP="00217941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217941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217941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s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Api/MiniVendors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Api/MiniVendor/{id}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E455C5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ChineseTitle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371B6D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1D66E8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得重名；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E455C5">
        <w:tc>
          <w:tcPr>
            <w:tcW w:w="10682" w:type="dxa"/>
            <w:gridSpan w:val="4"/>
          </w:tcPr>
          <w:p w:rsidR="004E4404" w:rsidRPr="004E52DF" w:rsidRDefault="004E4404" w:rsidP="00E455C5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Pr="00B237AD" w:rsidRDefault="004E4404" w:rsidP="00E455C5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E455C5">
        <w:tc>
          <w:tcPr>
            <w:tcW w:w="10682" w:type="dxa"/>
            <w:gridSpan w:val="4"/>
          </w:tcPr>
          <w:p w:rsidR="007F66D3" w:rsidRPr="004E52DF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>
              <w:rPr>
                <w:rFonts w:hint="eastAsia"/>
              </w:rPr>
              <w:t>Api/Category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>
              <w:rPr>
                <w:rFonts w:hint="eastAsia"/>
              </w:rPr>
              <w:t>MiniCategor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 w:rsidRPr="00A97E98">
              <w:rPr>
                <w:rFonts w:hint="eastAsia"/>
              </w:rPr>
              <w:t xml:space="preserve"> </w:t>
            </w:r>
            <w:r w:rsidR="00A97E98">
              <w:rPr>
                <w:rFonts w:hint="eastAsia"/>
              </w:rPr>
              <w:t>Mini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5F5CF1">
        <w:trPr>
          <w:trHeight w:val="423"/>
        </w:trPr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>VendorId *</w:t>
            </w:r>
          </w:p>
        </w:tc>
        <w:tc>
          <w:tcPr>
            <w:tcW w:w="1501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类别英文全称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01" w:type="dxa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7289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FK, ALLOW NULL(NULL = NOT Categoried)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ersion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289" w:type="dxa"/>
            <w:gridSpan w:val="2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  <w:r w:rsidR="00F017A7">
              <w:rPr>
                <w:rFonts w:hint="eastAsia"/>
              </w:rPr>
              <w:t xml:space="preserve">, </w:t>
            </w:r>
            <w:r w:rsidR="007A5DB4">
              <w:rPr>
                <w:rFonts w:hint="eastAsia"/>
              </w:rPr>
              <w:t>NOT_NULL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reVersion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</w:p>
        </w:tc>
        <w:tc>
          <w:tcPr>
            <w:tcW w:w="1501" w:type="dxa"/>
          </w:tcPr>
          <w:p w:rsid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7289" w:type="dxa"/>
            <w:gridSpan w:val="2"/>
          </w:tcPr>
          <w:p w:rsidR="005B22B4" w:rsidRP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5F5CF1">
              <w:rPr>
                <w:rFonts w:hint="eastAsia"/>
              </w:rPr>
              <w:t>AfterSaleSale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7289" w:type="dxa"/>
            <w:gridSpan w:val="2"/>
          </w:tcPr>
          <w:p w:rsidR="005F5CF1" w:rsidRPr="005B22B4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687CB8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D658EC" w:rsidRDefault="00D658EC" w:rsidP="00063E7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E24048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7374D0">
              <w:rPr>
                <w:rFonts w:hint="eastAsia"/>
              </w:rPr>
              <w:t xml:space="preserve">Product.VendorId + </w:t>
            </w:r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r>
              <w:rPr>
                <w:rFonts w:hint="eastAsia"/>
              </w:rPr>
              <w:t>不得重名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r w:rsidR="007374D0">
              <w:rPr>
                <w:rFonts w:hint="eastAsia"/>
              </w:rPr>
              <w:t xml:space="preserve">Product.VendorId </w:t>
            </w:r>
            <w:r w:rsidR="007374D0">
              <w:rPr>
                <w:rFonts w:hint="eastAsia"/>
              </w:rPr>
              <w:t>、</w:t>
            </w:r>
            <w:r w:rsidR="007374D0" w:rsidRPr="007374D0">
              <w:rPr>
                <w:rFonts w:hint="eastAsia"/>
              </w:rPr>
              <w:t>Product.Title</w:t>
            </w:r>
            <w:r w:rsidR="007374D0">
              <w:rPr>
                <w:rFonts w:hint="eastAsia"/>
              </w:rPr>
              <w:t>和</w:t>
            </w:r>
            <w:r w:rsidR="007374D0" w:rsidRPr="007374D0">
              <w:rPr>
                <w:rFonts w:hint="eastAsia"/>
              </w:rPr>
              <w:t>Product.Version</w:t>
            </w:r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63E73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Product.</w:t>
            </w:r>
            <w:r>
              <w:rPr>
                <w:rFonts w:hint="eastAsia"/>
              </w:rPr>
              <w:t>Vendor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63E73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63E73">
        <w:tc>
          <w:tcPr>
            <w:tcW w:w="10682" w:type="dxa"/>
            <w:gridSpan w:val="5"/>
          </w:tcPr>
          <w:p w:rsidR="00D658EC" w:rsidRPr="004E52DF" w:rsidRDefault="00D658EC" w:rsidP="00063E7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Pr="00B237AD" w:rsidRDefault="00D658EC" w:rsidP="00063E7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Api/Product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Mini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iProduct/{id}</w:t>
            </w:r>
          </w:p>
        </w:tc>
        <w:tc>
          <w:tcPr>
            <w:tcW w:w="4337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Vendor.Title)</w:t>
            </w:r>
            <w:r>
              <w:rPr>
                <w:rFonts w:hint="eastAsia"/>
              </w:rPr>
              <w:t>)</w:t>
            </w:r>
          </w:p>
        </w:tc>
      </w:tr>
      <w:tr w:rsidR="009B09F5" w:rsidTr="009B09F5">
        <w:tc>
          <w:tcPr>
            <w:tcW w:w="169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VendorId}/Products</w:t>
            </w:r>
          </w:p>
        </w:tc>
        <w:tc>
          <w:tcPr>
            <w:tcW w:w="433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9B09F5">
        <w:tc>
          <w:tcPr>
            <w:tcW w:w="1697" w:type="dxa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Api/Category/{CategoryId}/Product</w:t>
            </w:r>
          </w:p>
        </w:tc>
        <w:tc>
          <w:tcPr>
            <w:tcW w:w="4337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9B09F5">
        <w:tc>
          <w:tcPr>
            <w:tcW w:w="1697" w:type="dxa"/>
          </w:tcPr>
          <w:p w:rsidR="001C6C2F" w:rsidRDefault="001C6C2F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r>
              <w:t>Api/</w:t>
            </w:r>
            <w:r w:rsidRPr="001C6C2F">
              <w:t>Vendor/{VendorId}/Category/{CategoryId}/Products</w:t>
            </w:r>
          </w:p>
        </w:tc>
        <w:tc>
          <w:tcPr>
            <w:tcW w:w="4337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2B4B23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2B4B23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ProductId *</w:t>
            </w:r>
          </w:p>
        </w:tc>
        <w:tc>
          <w:tcPr>
            <w:tcW w:w="1501" w:type="dxa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r w:rsidRPr="004B5367">
              <w:rPr>
                <w:rFonts w:hint="eastAsia"/>
              </w:rPr>
              <w:t>Review.ProductId</w:t>
            </w:r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</w:tc>
      </w:tr>
      <w:tr w:rsidR="0084189E" w:rsidRPr="004E52DF" w:rsidTr="002B4B23">
        <w:tc>
          <w:tcPr>
            <w:tcW w:w="10682" w:type="dxa"/>
            <w:gridSpan w:val="5"/>
          </w:tcPr>
          <w:p w:rsidR="0084189E" w:rsidRPr="004E52DF" w:rsidRDefault="0084189E" w:rsidP="002B4B2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Pr="00B237AD" w:rsidRDefault="0084189E" w:rsidP="002B4B2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Mini</w:t>
            </w:r>
            <w:r w:rsidR="00A9383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 w:rsidR="00376CD0">
              <w:rPr>
                <w:rFonts w:hint="eastAsia"/>
              </w:rPr>
              <w:t>Mini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Vendor.Title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Product</w:t>
            </w:r>
            <w:r>
              <w:rPr>
                <w:rFonts w:hint="eastAsia"/>
              </w:rPr>
              <w:t>Id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E2229D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>
              <w:rPr>
                <w:rFonts w:hint="eastAsia"/>
              </w:rPr>
              <w:t>ReviewId</w:t>
            </w:r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r w:rsidRPr="006543FE"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E2229D">
        <w:tc>
          <w:tcPr>
            <w:tcW w:w="10682" w:type="dxa"/>
            <w:gridSpan w:val="5"/>
          </w:tcPr>
          <w:p w:rsidR="006543FE" w:rsidRPr="004E52DF" w:rsidRDefault="006543FE" w:rsidP="00E2229D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Pr="00B237AD" w:rsidRDefault="006543FE" w:rsidP="00E2229D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DA4F17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DA4F17">
              <w:rPr>
                <w:rFonts w:hint="eastAsia"/>
              </w:rPr>
              <w:t>某</w:t>
            </w:r>
            <w:r>
              <w:rPr>
                <w:rFonts w:hint="eastAsia"/>
              </w:rPr>
              <w:t>产品评价</w:t>
            </w:r>
            <w:r w:rsidR="00DA4F17">
              <w:rPr>
                <w:rFonts w:hint="eastAsia"/>
              </w:rPr>
              <w:t>的评价</w:t>
            </w:r>
          </w:p>
        </w:tc>
      </w:tr>
    </w:tbl>
    <w:p w:rsidR="001D1201" w:rsidRDefault="001D1201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6C63D3" w:rsidRPr="006C63D3" w:rsidTr="00302C14">
        <w:trPr>
          <w:trHeight w:val="423"/>
        </w:trPr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ote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投票</w:t>
            </w:r>
            <w:r w:rsidRPr="006C63D3">
              <w:rPr>
                <w:rFonts w:hint="eastAsia"/>
                <w:b/>
              </w:rPr>
              <w:t>（评价）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Supportive</w:t>
            </w:r>
            <w:r w:rsidR="00B8482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是否赞成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BIT(BOOL) NULL = FALSE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或修改者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Vote</w:t>
            </w:r>
            <w:r>
              <w:rPr>
                <w:rFonts w:hint="eastAsia"/>
              </w:rPr>
              <w:t>不可修改；</w:t>
            </w:r>
          </w:p>
          <w:p w:rsidR="005D099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2. Vote</w:t>
            </w:r>
            <w:r w:rsidRPr="005D0993">
              <w:rPr>
                <w:rFonts w:hint="eastAsia"/>
              </w:rPr>
              <w:t>.ReviewId</w:t>
            </w:r>
            <w:r w:rsidRPr="005D0993">
              <w:rPr>
                <w:rFonts w:hint="eastAsia"/>
              </w:rPr>
              <w:t>对应</w:t>
            </w:r>
            <w:r w:rsidRPr="005D0993">
              <w:rPr>
                <w:rFonts w:hint="eastAsia"/>
              </w:rPr>
              <w:t>Review</w:t>
            </w:r>
            <w:r w:rsidRPr="005D0993">
              <w:rPr>
                <w:rFonts w:hint="eastAsia"/>
              </w:rPr>
              <w:t>必须存在；</w:t>
            </w:r>
          </w:p>
          <w:p w:rsidR="006C63D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6C63D3" w:rsidRPr="006C63D3">
              <w:rPr>
                <w:rFonts w:hint="eastAsia"/>
              </w:rPr>
              <w:t xml:space="preserve">. </w:t>
            </w:r>
            <w:r w:rsidR="006C63D3">
              <w:rPr>
                <w:rFonts w:hint="eastAsia"/>
              </w:rPr>
              <w:t>一个用户对一个评价只能投至多一次的投票</w:t>
            </w:r>
            <w:r w:rsidR="00F673AD">
              <w:rPr>
                <w:rFonts w:hint="eastAsia"/>
              </w:rPr>
              <w:t>Vote</w:t>
            </w:r>
            <w:r w:rsidR="00E264F3">
              <w:rPr>
                <w:rFonts w:hint="eastAsia"/>
              </w:rPr>
              <w:t>；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C63D3" w:rsidRPr="006C63D3" w:rsidRDefault="00AF0B68" w:rsidP="006C63D3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仅限原作者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3E3086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获取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删除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查询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1D2BA5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 w:rsidR="001D2BA5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DA4F17" w:rsidP="00DA4F17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投票</w:t>
            </w:r>
          </w:p>
        </w:tc>
      </w:tr>
      <w:tr w:rsidR="008C08FF" w:rsidRPr="006C63D3" w:rsidTr="00302C14">
        <w:tc>
          <w:tcPr>
            <w:tcW w:w="1697" w:type="dxa"/>
          </w:tcPr>
          <w:p w:rsidR="008C08FF" w:rsidRPr="006C63D3" w:rsidRDefault="008C08FF" w:rsidP="00302C14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Supports</w:t>
            </w:r>
          </w:p>
        </w:tc>
        <w:tc>
          <w:tcPr>
            <w:tcW w:w="3895" w:type="dxa"/>
          </w:tcPr>
          <w:p w:rsidR="008C08FF" w:rsidRPr="006C63D3" w:rsidRDefault="008C08FF" w:rsidP="00302C14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赞成投票</w:t>
            </w:r>
            <w:r w:rsidR="00504771">
              <w:rPr>
                <w:rFonts w:hint="eastAsia"/>
              </w:rPr>
              <w:t>【</w:t>
            </w:r>
            <w:r w:rsidR="00504771">
              <w:rPr>
                <w:rFonts w:hint="eastAsia"/>
              </w:rPr>
              <w:t>RESERVED</w:t>
            </w:r>
            <w:r w:rsidR="00504771">
              <w:rPr>
                <w:rFonts w:hint="eastAsia"/>
              </w:rPr>
              <w:t>】</w:t>
            </w:r>
          </w:p>
        </w:tc>
      </w:tr>
      <w:tr w:rsidR="008C08FF" w:rsidRPr="006C63D3" w:rsidTr="00302C14">
        <w:tc>
          <w:tcPr>
            <w:tcW w:w="1697" w:type="dxa"/>
          </w:tcPr>
          <w:p w:rsidR="008C08FF" w:rsidRPr="006C63D3" w:rsidRDefault="008C08FF" w:rsidP="00302C14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Opposes</w:t>
            </w:r>
          </w:p>
        </w:tc>
        <w:tc>
          <w:tcPr>
            <w:tcW w:w="3895" w:type="dxa"/>
          </w:tcPr>
          <w:p w:rsidR="008C08FF" w:rsidRPr="006C63D3" w:rsidRDefault="008C08FF" w:rsidP="008C08FF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反对投票</w:t>
            </w:r>
            <w:r w:rsidR="00504771" w:rsidRPr="00504771">
              <w:rPr>
                <w:rFonts w:hint="eastAsia"/>
              </w:rPr>
              <w:t>【</w:t>
            </w:r>
            <w:r w:rsidR="00504771" w:rsidRPr="00504771">
              <w:rPr>
                <w:rFonts w:hint="eastAsia"/>
              </w:rPr>
              <w:t>RESERVED</w:t>
            </w:r>
            <w:r w:rsidR="00504771" w:rsidRPr="00504771">
              <w:rPr>
                <w:rFonts w:hint="eastAsia"/>
              </w:rPr>
              <w:t>】</w:t>
            </w:r>
          </w:p>
        </w:tc>
      </w:tr>
    </w:tbl>
    <w:p w:rsidR="006C63D3" w:rsidRPr="006543FE" w:rsidRDefault="006C63D3" w:rsidP="00865354">
      <w:pPr>
        <w:spacing w:line="360" w:lineRule="auto"/>
      </w:pPr>
    </w:p>
    <w:sectPr w:rsidR="006C63D3" w:rsidRPr="006543F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84" w:rsidRDefault="001A0984" w:rsidP="00865354">
      <w:r>
        <w:separator/>
      </w:r>
    </w:p>
  </w:endnote>
  <w:endnote w:type="continuationSeparator" w:id="0">
    <w:p w:rsidR="001A0984" w:rsidRDefault="001A0984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84" w:rsidRDefault="001A0984" w:rsidP="00865354">
      <w:r>
        <w:separator/>
      </w:r>
    </w:p>
  </w:footnote>
  <w:footnote w:type="continuationSeparator" w:id="0">
    <w:p w:rsidR="001A0984" w:rsidRDefault="001A0984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70811"/>
    <w:rsid w:val="000B63EA"/>
    <w:rsid w:val="000C25D8"/>
    <w:rsid w:val="000E24B5"/>
    <w:rsid w:val="000E5E75"/>
    <w:rsid w:val="000F11E0"/>
    <w:rsid w:val="00103763"/>
    <w:rsid w:val="001251F5"/>
    <w:rsid w:val="00161C22"/>
    <w:rsid w:val="00165771"/>
    <w:rsid w:val="001944FD"/>
    <w:rsid w:val="00196A4D"/>
    <w:rsid w:val="001A0984"/>
    <w:rsid w:val="001C6C2F"/>
    <w:rsid w:val="001D1201"/>
    <w:rsid w:val="001D2BA5"/>
    <w:rsid w:val="001D79EA"/>
    <w:rsid w:val="001E0246"/>
    <w:rsid w:val="00204E8D"/>
    <w:rsid w:val="002078DD"/>
    <w:rsid w:val="00295028"/>
    <w:rsid w:val="002C4BCD"/>
    <w:rsid w:val="003079FE"/>
    <w:rsid w:val="003168E6"/>
    <w:rsid w:val="00320A1B"/>
    <w:rsid w:val="0032669A"/>
    <w:rsid w:val="00357322"/>
    <w:rsid w:val="00376CD0"/>
    <w:rsid w:val="003A7CFE"/>
    <w:rsid w:val="003E3086"/>
    <w:rsid w:val="003F07B1"/>
    <w:rsid w:val="003F195C"/>
    <w:rsid w:val="004B5367"/>
    <w:rsid w:val="004E4404"/>
    <w:rsid w:val="004E52DF"/>
    <w:rsid w:val="004E789C"/>
    <w:rsid w:val="004F7B58"/>
    <w:rsid w:val="00504771"/>
    <w:rsid w:val="0051293F"/>
    <w:rsid w:val="00524615"/>
    <w:rsid w:val="00526A5D"/>
    <w:rsid w:val="00545BED"/>
    <w:rsid w:val="00574719"/>
    <w:rsid w:val="005778B7"/>
    <w:rsid w:val="005A1CCE"/>
    <w:rsid w:val="005A2479"/>
    <w:rsid w:val="005B207C"/>
    <w:rsid w:val="005B22B4"/>
    <w:rsid w:val="005D0993"/>
    <w:rsid w:val="005D7B07"/>
    <w:rsid w:val="005F5CF1"/>
    <w:rsid w:val="006349A2"/>
    <w:rsid w:val="00636B3E"/>
    <w:rsid w:val="006543FE"/>
    <w:rsid w:val="00671DC5"/>
    <w:rsid w:val="00674298"/>
    <w:rsid w:val="00687CB8"/>
    <w:rsid w:val="006A3281"/>
    <w:rsid w:val="006B7213"/>
    <w:rsid w:val="006C63D3"/>
    <w:rsid w:val="006E3945"/>
    <w:rsid w:val="006F4D6B"/>
    <w:rsid w:val="00730B69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5354"/>
    <w:rsid w:val="00865905"/>
    <w:rsid w:val="0086667F"/>
    <w:rsid w:val="00867594"/>
    <w:rsid w:val="00890ACD"/>
    <w:rsid w:val="008C08FF"/>
    <w:rsid w:val="008D5589"/>
    <w:rsid w:val="008F488B"/>
    <w:rsid w:val="00934158"/>
    <w:rsid w:val="009455AD"/>
    <w:rsid w:val="00980B40"/>
    <w:rsid w:val="009B09F5"/>
    <w:rsid w:val="009B2717"/>
    <w:rsid w:val="00A666EB"/>
    <w:rsid w:val="00A92FF4"/>
    <w:rsid w:val="00A9383A"/>
    <w:rsid w:val="00A97E98"/>
    <w:rsid w:val="00AE0B7E"/>
    <w:rsid w:val="00AF0B68"/>
    <w:rsid w:val="00B237AD"/>
    <w:rsid w:val="00B36910"/>
    <w:rsid w:val="00B51186"/>
    <w:rsid w:val="00B52881"/>
    <w:rsid w:val="00B84823"/>
    <w:rsid w:val="00BA327D"/>
    <w:rsid w:val="00BD39A7"/>
    <w:rsid w:val="00C11591"/>
    <w:rsid w:val="00C4527A"/>
    <w:rsid w:val="00C559B6"/>
    <w:rsid w:val="00CC7D25"/>
    <w:rsid w:val="00CE21C9"/>
    <w:rsid w:val="00D01450"/>
    <w:rsid w:val="00D21672"/>
    <w:rsid w:val="00D21AD0"/>
    <w:rsid w:val="00D268DB"/>
    <w:rsid w:val="00D40661"/>
    <w:rsid w:val="00D5175D"/>
    <w:rsid w:val="00D56E0C"/>
    <w:rsid w:val="00D658EC"/>
    <w:rsid w:val="00D81AA9"/>
    <w:rsid w:val="00D82C92"/>
    <w:rsid w:val="00DA4F17"/>
    <w:rsid w:val="00DA776E"/>
    <w:rsid w:val="00DB5129"/>
    <w:rsid w:val="00DC310D"/>
    <w:rsid w:val="00DD7712"/>
    <w:rsid w:val="00E24048"/>
    <w:rsid w:val="00E264F3"/>
    <w:rsid w:val="00E426ED"/>
    <w:rsid w:val="00E6009A"/>
    <w:rsid w:val="00E757F7"/>
    <w:rsid w:val="00E858B5"/>
    <w:rsid w:val="00E87A04"/>
    <w:rsid w:val="00EC087A"/>
    <w:rsid w:val="00EC5714"/>
    <w:rsid w:val="00EF723D"/>
    <w:rsid w:val="00F017A7"/>
    <w:rsid w:val="00F14B95"/>
    <w:rsid w:val="00F15F77"/>
    <w:rsid w:val="00F45857"/>
    <w:rsid w:val="00F500B4"/>
    <w:rsid w:val="00F57769"/>
    <w:rsid w:val="00F673AD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FDD0-9712-4019-BD35-739C328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406</cp:revision>
  <dcterms:created xsi:type="dcterms:W3CDTF">2013-03-12T07:40:00Z</dcterms:created>
  <dcterms:modified xsi:type="dcterms:W3CDTF">2013-03-18T05:57:00Z</dcterms:modified>
</cp:coreProperties>
</file>